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BC28" w14:textId="0A1A35D6" w:rsidR="002C0E55" w:rsidRPr="0068560F" w:rsidRDefault="002C0E55" w:rsidP="002C0E55">
      <w:pPr>
        <w:shd w:val="clear" w:color="auto" w:fill="FFFFFF" w:themeFill="background1"/>
        <w:rPr>
          <w:rFonts w:ascii="Avenir Roman" w:hAnsi="Avenir Roman"/>
          <w:b/>
          <w:sz w:val="32"/>
          <w:szCs w:val="32"/>
        </w:rPr>
      </w:pPr>
      <w:r w:rsidRPr="0068560F">
        <w:rPr>
          <w:rFonts w:ascii="Avenir Roman" w:hAnsi="Avenir Roman"/>
          <w:b/>
          <w:sz w:val="32"/>
          <w:szCs w:val="32"/>
        </w:rPr>
        <w:t>Gegevens</w:t>
      </w:r>
    </w:p>
    <w:tbl>
      <w:tblPr>
        <w:tblStyle w:val="ListTable1Light-Accent3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BD0170" w:rsidRPr="0068560F" w14:paraId="347B813B" w14:textId="77777777" w:rsidTr="00BD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40B27717" w14:textId="023F525D" w:rsidR="00BD0170" w:rsidRPr="0068560F" w:rsidRDefault="00BD0170" w:rsidP="002C0E55">
            <w:pPr>
              <w:rPr>
                <w:rFonts w:ascii="Avenir Roman" w:hAnsi="Avenir Roman"/>
              </w:rPr>
            </w:pPr>
            <w:r w:rsidRPr="0068560F">
              <w:rPr>
                <w:rFonts w:ascii="Avenir Roman" w:hAnsi="Avenir Roman"/>
              </w:rPr>
              <w:t>Naam onderwijsinstelling:</w:t>
            </w:r>
            <w:r w:rsidR="006440C9">
              <w:rPr>
                <w:rFonts w:ascii="Avenir Roman" w:hAnsi="Avenir Roman"/>
              </w:rPr>
              <w:t xml:space="preserve"> </w:t>
            </w:r>
            <w:bookmarkStart w:id="0" w:name="_GoBack"/>
            <w:bookmarkEnd w:id="0"/>
          </w:p>
        </w:tc>
      </w:tr>
      <w:tr w:rsidR="00BD0170" w:rsidRPr="0068560F" w14:paraId="279B7AE1" w14:textId="77777777" w:rsidTr="00BD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78A7E94E" w14:textId="23F41074" w:rsidR="00BD0170" w:rsidRPr="0068560F" w:rsidRDefault="00BD0170" w:rsidP="002C0E55">
            <w:pPr>
              <w:rPr>
                <w:rFonts w:ascii="Avenir Roman" w:hAnsi="Avenir Roman"/>
              </w:rPr>
            </w:pPr>
            <w:r w:rsidRPr="0068560F">
              <w:rPr>
                <w:rFonts w:ascii="Avenir Roman" w:hAnsi="Avenir Roman"/>
              </w:rPr>
              <w:t>Naam contactpersoon:</w:t>
            </w:r>
            <w:r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1372D51D" w14:textId="77777777" w:rsidTr="00BD017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12C5C8D5" w14:textId="6527E9CF" w:rsidR="00BD0170" w:rsidRPr="0068560F" w:rsidRDefault="00BD0170" w:rsidP="002C0E55">
            <w:pPr>
              <w:rPr>
                <w:rFonts w:ascii="Avenir Roman" w:hAnsi="Avenir Roman"/>
              </w:rPr>
            </w:pPr>
            <w:r w:rsidRPr="0068560F">
              <w:rPr>
                <w:rFonts w:ascii="Avenir Roman" w:hAnsi="Avenir Roman"/>
              </w:rPr>
              <w:t>Emailadres:</w:t>
            </w:r>
            <w:r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5DAD076B" w14:textId="77777777" w:rsidTr="00BD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3766751B" w14:textId="3CF6A5CE" w:rsidR="00BD0170" w:rsidRPr="0068560F" w:rsidRDefault="00BD0170" w:rsidP="002C0E55">
            <w:pPr>
              <w:rPr>
                <w:rFonts w:ascii="Avenir Roman" w:hAnsi="Avenir Roman"/>
              </w:rPr>
            </w:pPr>
            <w:r w:rsidRPr="0068560F">
              <w:rPr>
                <w:rFonts w:ascii="Avenir Roman" w:hAnsi="Avenir Roman"/>
              </w:rPr>
              <w:t>Functie:</w:t>
            </w:r>
            <w:r>
              <w:rPr>
                <w:rFonts w:ascii="Avenir Roman" w:hAnsi="Avenir Roman"/>
              </w:rPr>
              <w:t xml:space="preserve">  </w:t>
            </w:r>
          </w:p>
        </w:tc>
      </w:tr>
      <w:tr w:rsidR="00BD0170" w:rsidRPr="0068560F" w14:paraId="33B1B892" w14:textId="77777777" w:rsidTr="00BD017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52028AA2" w14:textId="5D43B30A" w:rsidR="00BD0170" w:rsidRPr="0068560F" w:rsidRDefault="00BD0170" w:rsidP="002C0E55">
            <w:pPr>
              <w:rPr>
                <w:rFonts w:ascii="Avenir Roman" w:hAnsi="Avenir Roman"/>
              </w:rPr>
            </w:pPr>
            <w:r w:rsidRPr="0068560F">
              <w:rPr>
                <w:rFonts w:ascii="Avenir Roman" w:hAnsi="Avenir Roman"/>
              </w:rPr>
              <w:t>Faculteit:</w:t>
            </w:r>
            <w:r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04121063" w14:textId="77777777" w:rsidTr="00BD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44027E6C" w14:textId="0938735C" w:rsidR="00BD0170" w:rsidRPr="0068560F" w:rsidRDefault="00BD0170" w:rsidP="005145BC">
            <w:pPr>
              <w:rPr>
                <w:rFonts w:ascii="Avenir Roman" w:hAnsi="Avenir Roman"/>
                <w:b w:val="0"/>
                <w:sz w:val="32"/>
                <w:szCs w:val="32"/>
              </w:rPr>
            </w:pPr>
            <w:r w:rsidRPr="0068560F">
              <w:rPr>
                <w:rFonts w:ascii="Avenir Roman" w:hAnsi="Avenir Roman"/>
              </w:rPr>
              <w:t>Opleiding:</w:t>
            </w:r>
            <w:r>
              <w:rPr>
                <w:rFonts w:ascii="Avenir Roman" w:hAnsi="Avenir Roman"/>
              </w:rPr>
              <w:t xml:space="preserve"> </w:t>
            </w:r>
          </w:p>
        </w:tc>
      </w:tr>
    </w:tbl>
    <w:p w14:paraId="0D8D5F95" w14:textId="17286452" w:rsidR="002C0E55" w:rsidRPr="0068560F" w:rsidRDefault="00F00D4D" w:rsidP="005145BC">
      <w:pPr>
        <w:shd w:val="clear" w:color="auto" w:fill="FFFFFF" w:themeFill="background1"/>
        <w:rPr>
          <w:rFonts w:ascii="Avenir Roman" w:hAnsi="Avenir Roman"/>
          <w:b/>
          <w:sz w:val="32"/>
          <w:szCs w:val="32"/>
        </w:rPr>
      </w:pPr>
      <w:r>
        <w:rPr>
          <w:rFonts w:ascii="Avenir Roman" w:hAnsi="Avenir Roman"/>
          <w:b/>
          <w:sz w:val="32"/>
          <w:szCs w:val="32"/>
        </w:rPr>
        <w:br/>
      </w:r>
      <w:r w:rsidR="002C0E55" w:rsidRPr="0068560F">
        <w:rPr>
          <w:rFonts w:ascii="Avenir Roman" w:hAnsi="Avenir Roman"/>
          <w:b/>
          <w:sz w:val="32"/>
          <w:szCs w:val="32"/>
        </w:rPr>
        <w:t>Het plan</w:t>
      </w:r>
    </w:p>
    <w:p w14:paraId="0B83F88C" w14:textId="01E09849" w:rsidR="002C1421" w:rsidRPr="0068560F" w:rsidRDefault="0016198C" w:rsidP="006F6374">
      <w:pPr>
        <w:shd w:val="clear" w:color="auto" w:fill="FFFFFF" w:themeFill="background1"/>
        <w:rPr>
          <w:rFonts w:ascii="Avenir Roman" w:hAnsi="Avenir Roman"/>
          <w:b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0564" wp14:editId="49E2EB2C">
                <wp:simplePos x="0" y="0"/>
                <wp:positionH relativeFrom="column">
                  <wp:posOffset>38100</wp:posOffset>
                </wp:positionH>
                <wp:positionV relativeFrom="paragraph">
                  <wp:posOffset>295910</wp:posOffset>
                </wp:positionV>
                <wp:extent cx="5702300" cy="736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481B" w14:textId="1F2B4A67" w:rsidR="0016198C" w:rsidRPr="00564A6A" w:rsidRDefault="001619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05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23.3pt;width:449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" fillcolor="white [3201]" strokeweight=".5pt">
                <v:textbox>
                  <w:txbxContent>
                    <w:p w14:paraId="3715481B" w14:textId="1F2B4A67" w:rsidR="0016198C" w:rsidRPr="00564A6A" w:rsidRDefault="001619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E55" w:rsidRPr="0068560F">
        <w:rPr>
          <w:rFonts w:ascii="Avenir Roman" w:hAnsi="Avenir Roman"/>
          <w:b/>
        </w:rPr>
        <w:t>Be</w:t>
      </w:r>
      <w:r w:rsidR="005145BC" w:rsidRPr="0068560F">
        <w:rPr>
          <w:rFonts w:ascii="Avenir Roman" w:hAnsi="Avenir Roman"/>
          <w:b/>
        </w:rPr>
        <w:t>schrijving van de plannen</w:t>
      </w:r>
      <w:r w:rsidR="002C0E55" w:rsidRPr="0068560F">
        <w:rPr>
          <w:rFonts w:ascii="Avenir Roman" w:hAnsi="Avenir Roman"/>
          <w:b/>
        </w:rPr>
        <w:t>:</w:t>
      </w:r>
    </w:p>
    <w:p w14:paraId="6220FC87" w14:textId="74D7478B" w:rsidR="006F6374" w:rsidRPr="0068560F" w:rsidRDefault="006F6374" w:rsidP="006F6374">
      <w:pPr>
        <w:shd w:val="clear" w:color="auto" w:fill="FFFFFF" w:themeFill="background1"/>
        <w:rPr>
          <w:rFonts w:ascii="Avenir Roman" w:hAnsi="Avenir Roman"/>
        </w:rPr>
      </w:pPr>
    </w:p>
    <w:p w14:paraId="2FF921F2" w14:textId="1B998892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</w:rPr>
      </w:pPr>
    </w:p>
    <w:p w14:paraId="64C87140" w14:textId="77777777" w:rsidR="00296AD7" w:rsidRDefault="00296AD7" w:rsidP="006F6374">
      <w:pPr>
        <w:shd w:val="clear" w:color="auto" w:fill="FFFFFF" w:themeFill="background1"/>
        <w:rPr>
          <w:rFonts w:ascii="Avenir Roman" w:hAnsi="Avenir Roman"/>
          <w:b/>
        </w:rPr>
      </w:pPr>
    </w:p>
    <w:p w14:paraId="1A4106E8" w14:textId="1B77665E" w:rsidR="002C0E55" w:rsidRPr="0068560F" w:rsidRDefault="00296AD7" w:rsidP="006F6374">
      <w:pPr>
        <w:shd w:val="clear" w:color="auto" w:fill="FFFFFF" w:themeFill="background1"/>
        <w:rPr>
          <w:rFonts w:ascii="Avenir Roman" w:hAnsi="Avenir Roman"/>
          <w:b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98BA" wp14:editId="60325308">
                <wp:simplePos x="0" y="0"/>
                <wp:positionH relativeFrom="column">
                  <wp:posOffset>38100</wp:posOffset>
                </wp:positionH>
                <wp:positionV relativeFrom="paragraph">
                  <wp:posOffset>259080</wp:posOffset>
                </wp:positionV>
                <wp:extent cx="5702300" cy="762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4747B" w14:textId="24850C08" w:rsidR="00296AD7" w:rsidRPr="00564A6A" w:rsidRDefault="00296AD7" w:rsidP="00296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98BA" id="Text Box 5" o:spid="_x0000_s1027" type="#_x0000_t202" style="position:absolute;margin-left:3pt;margin-top:20.4pt;width:44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" fillcolor="white [3201]" strokeweight=".5pt">
                <v:textbox>
                  <w:txbxContent>
                    <w:p w14:paraId="6484747B" w14:textId="24850C08" w:rsidR="00296AD7" w:rsidRPr="00564A6A" w:rsidRDefault="00296AD7" w:rsidP="00296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C0E55" w:rsidRPr="0068560F">
        <w:rPr>
          <w:rFonts w:ascii="Avenir Roman" w:hAnsi="Avenir Roman"/>
          <w:b/>
        </w:rPr>
        <w:t>Milestones</w:t>
      </w:r>
      <w:proofErr w:type="spellEnd"/>
      <w:r w:rsidR="002C0E55" w:rsidRPr="0068560F">
        <w:rPr>
          <w:rFonts w:ascii="Avenir Roman" w:hAnsi="Avenir Roman"/>
          <w:b/>
        </w:rPr>
        <w:t>:</w:t>
      </w:r>
    </w:p>
    <w:p w14:paraId="6C190B20" w14:textId="40165452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  <w:b/>
        </w:rPr>
      </w:pPr>
      <w:r w:rsidRPr="0068560F">
        <w:rPr>
          <w:rFonts w:ascii="Avenir Roman" w:hAnsi="Avenir Roman"/>
          <w:b/>
        </w:rPr>
        <w:br/>
      </w:r>
    </w:p>
    <w:p w14:paraId="0FAE3B64" w14:textId="7FA76E80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</w:rPr>
      </w:pPr>
    </w:p>
    <w:p w14:paraId="14EB61F5" w14:textId="5D61914D" w:rsidR="002C0E55" w:rsidRPr="0068560F" w:rsidRDefault="00F00D4D" w:rsidP="006F6374">
      <w:pPr>
        <w:shd w:val="clear" w:color="auto" w:fill="FFFFFF" w:themeFill="background1"/>
        <w:rPr>
          <w:rFonts w:ascii="Avenir Roman" w:hAnsi="Avenir Roman"/>
          <w:b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2FFFD" wp14:editId="1AD4C810">
                <wp:simplePos x="0" y="0"/>
                <wp:positionH relativeFrom="column">
                  <wp:posOffset>25400</wp:posOffset>
                </wp:positionH>
                <wp:positionV relativeFrom="paragraph">
                  <wp:posOffset>311785</wp:posOffset>
                </wp:positionV>
                <wp:extent cx="1257300" cy="2540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D9204" w14:textId="77777777" w:rsidR="00296AD7" w:rsidRPr="00564A6A" w:rsidRDefault="00296AD7" w:rsidP="00296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FFFD" id="Text Box 6" o:spid="_x0000_s1028" type="#_x0000_t202" style="position:absolute;margin-left:2pt;margin-top:24.55pt;width:9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" fillcolor="white [3201]" strokeweight=".5pt">
                <v:textbox>
                  <w:txbxContent>
                    <w:p w14:paraId="78AD9204" w14:textId="77777777" w:rsidR="00296AD7" w:rsidRPr="00564A6A" w:rsidRDefault="00296AD7" w:rsidP="00296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E55" w:rsidRPr="0068560F">
        <w:rPr>
          <w:rFonts w:ascii="Avenir Roman" w:hAnsi="Avenir Roman"/>
          <w:b/>
        </w:rPr>
        <w:t>Startdatum:</w:t>
      </w:r>
    </w:p>
    <w:p w14:paraId="2222F768" w14:textId="7269BC16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  <w:b/>
        </w:rPr>
      </w:pPr>
    </w:p>
    <w:p w14:paraId="1E62A372" w14:textId="15B04F8C" w:rsidR="002C0E55" w:rsidRPr="0068560F" w:rsidRDefault="00F00D4D" w:rsidP="002C0E55">
      <w:pPr>
        <w:shd w:val="clear" w:color="auto" w:fill="FFFFFF" w:themeFill="background1"/>
        <w:rPr>
          <w:rFonts w:ascii="Avenir Roman" w:hAnsi="Avenir Roman"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668A2" wp14:editId="71E2A02C">
                <wp:simplePos x="0" y="0"/>
                <wp:positionH relativeFrom="column">
                  <wp:posOffset>38100</wp:posOffset>
                </wp:positionH>
                <wp:positionV relativeFrom="paragraph">
                  <wp:posOffset>471805</wp:posOffset>
                </wp:positionV>
                <wp:extent cx="5702300" cy="546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F098B" w14:textId="77777777" w:rsidR="00296AD7" w:rsidRPr="00564A6A" w:rsidRDefault="00296AD7" w:rsidP="00296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8A2" id="Text Box 7" o:spid="_x0000_s1029" type="#_x0000_t202" style="position:absolute;margin-left:3pt;margin-top:37.15pt;width:449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" fillcolor="white [3201]" strokeweight=".5pt">
                <v:textbox>
                  <w:txbxContent>
                    <w:p w14:paraId="2E3F098B" w14:textId="77777777" w:rsidR="00296AD7" w:rsidRPr="00564A6A" w:rsidRDefault="00296AD7" w:rsidP="00296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Roman" w:hAnsi="Avenir Roman"/>
          <w:b/>
        </w:rPr>
        <w:br/>
      </w:r>
      <w:r w:rsidR="002C0E55" w:rsidRPr="0068560F">
        <w:rPr>
          <w:rFonts w:ascii="Avenir Roman" w:hAnsi="Avenir Roman"/>
          <w:b/>
        </w:rPr>
        <w:t>Meetbare resultaten:</w:t>
      </w:r>
      <w:r w:rsidR="002C0E55" w:rsidRPr="0068560F">
        <w:rPr>
          <w:rFonts w:ascii="Avenir Roman" w:hAnsi="Avenir Roman"/>
        </w:rPr>
        <w:t xml:space="preserve"> </w:t>
      </w:r>
      <w:proofErr w:type="gramStart"/>
      <w:r w:rsidR="002C0E55" w:rsidRPr="0068560F">
        <w:rPr>
          <w:rFonts w:ascii="Avenir Roman" w:hAnsi="Avenir Roman"/>
          <w:i/>
        </w:rPr>
        <w:t>bv aantal</w:t>
      </w:r>
      <w:proofErr w:type="gramEnd"/>
      <w:r w:rsidR="002C0E55" w:rsidRPr="0068560F">
        <w:rPr>
          <w:rFonts w:ascii="Avenir Roman" w:hAnsi="Avenir Roman"/>
          <w:i/>
        </w:rPr>
        <w:t xml:space="preserve"> leerlingen dat bereikt wordt, aantal lesuren, etc.</w:t>
      </w:r>
    </w:p>
    <w:p w14:paraId="66DD5E12" w14:textId="6D3B4418" w:rsidR="00172D2E" w:rsidRDefault="00F00D4D" w:rsidP="00F00D4D">
      <w:pPr>
        <w:shd w:val="clear" w:color="auto" w:fill="FFFFFF" w:themeFill="background1"/>
        <w:rPr>
          <w:rFonts w:ascii="Avenir Roman" w:hAnsi="Avenir Roman"/>
        </w:rPr>
      </w:pPr>
      <w:r>
        <w:rPr>
          <w:rFonts w:ascii="Avenir Roman" w:hAnsi="Avenir Roman"/>
        </w:rPr>
        <w:tab/>
      </w:r>
    </w:p>
    <w:p w14:paraId="0CCB480B" w14:textId="6D9789B6" w:rsidR="00F00D4D" w:rsidRDefault="00F00D4D" w:rsidP="00F00D4D">
      <w:pPr>
        <w:shd w:val="clear" w:color="auto" w:fill="FFFFFF" w:themeFill="background1"/>
        <w:rPr>
          <w:rFonts w:ascii="Avenir Roman" w:hAnsi="Avenir Roman"/>
        </w:rPr>
      </w:pPr>
    </w:p>
    <w:p w14:paraId="518FE727" w14:textId="7FC88918" w:rsidR="00F00D4D" w:rsidRPr="0068560F" w:rsidRDefault="00F00D4D" w:rsidP="00F00D4D">
      <w:pPr>
        <w:shd w:val="clear" w:color="auto" w:fill="FFFFFF" w:themeFill="background1"/>
        <w:rPr>
          <w:rFonts w:ascii="Avenir Roman" w:hAnsi="Avenir Roman"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78F15" wp14:editId="2411EE81">
                <wp:simplePos x="0" y="0"/>
                <wp:positionH relativeFrom="column">
                  <wp:posOffset>38100</wp:posOffset>
                </wp:positionH>
                <wp:positionV relativeFrom="paragraph">
                  <wp:posOffset>280035</wp:posOffset>
                </wp:positionV>
                <wp:extent cx="5702300" cy="6985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88E0E" w14:textId="77777777" w:rsidR="00F00D4D" w:rsidRPr="00564A6A" w:rsidRDefault="00F00D4D" w:rsidP="00F00D4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8F15" id="Text Box 1" o:spid="_x0000_s1030" type="#_x0000_t202" style="position:absolute;margin-left:3pt;margin-top:22.05pt;width:449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" fillcolor="white [3201]" strokeweight=".5pt">
                <v:textbox>
                  <w:txbxContent>
                    <w:p w14:paraId="0B988E0E" w14:textId="77777777" w:rsidR="00F00D4D" w:rsidRPr="00564A6A" w:rsidRDefault="00F00D4D" w:rsidP="00F00D4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Roman" w:hAnsi="Avenir Roman"/>
          <w:b/>
        </w:rPr>
        <w:t xml:space="preserve">Best </w:t>
      </w:r>
      <w:proofErr w:type="spellStart"/>
      <w:r>
        <w:rPr>
          <w:rFonts w:ascii="Avenir Roman" w:hAnsi="Avenir Roman"/>
          <w:b/>
        </w:rPr>
        <w:t>practices</w:t>
      </w:r>
      <w:proofErr w:type="spellEnd"/>
      <w:r>
        <w:rPr>
          <w:rFonts w:ascii="Avenir Roman" w:hAnsi="Avenir Roman"/>
          <w:b/>
        </w:rPr>
        <w:t>:</w:t>
      </w:r>
    </w:p>
    <w:p w14:paraId="18A3AB19" w14:textId="09D9B384" w:rsidR="00F00D4D" w:rsidRPr="0068560F" w:rsidRDefault="00F00D4D" w:rsidP="00F00D4D">
      <w:pPr>
        <w:shd w:val="clear" w:color="auto" w:fill="FFFFFF" w:themeFill="background1"/>
        <w:rPr>
          <w:rFonts w:ascii="Avenir Roman" w:hAnsi="Avenir Roman"/>
        </w:rPr>
      </w:pPr>
    </w:p>
    <w:p w14:paraId="6AE26DBB" w14:textId="2A6B6A0A" w:rsidR="00F00D4D" w:rsidRDefault="00F00D4D" w:rsidP="00F00D4D">
      <w:pPr>
        <w:shd w:val="clear" w:color="auto" w:fill="FFFFFF" w:themeFill="background1"/>
        <w:rPr>
          <w:rFonts w:ascii="Avenir Roman" w:hAnsi="Avenir Roman"/>
        </w:rPr>
      </w:pPr>
    </w:p>
    <w:sectPr w:rsidR="00F00D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A07B" w14:textId="77777777" w:rsidR="006503BA" w:rsidRDefault="006503BA" w:rsidP="005145BC">
      <w:pPr>
        <w:spacing w:after="0" w:line="240" w:lineRule="auto"/>
      </w:pPr>
      <w:r>
        <w:separator/>
      </w:r>
    </w:p>
  </w:endnote>
  <w:endnote w:type="continuationSeparator" w:id="0">
    <w:p w14:paraId="3B59B386" w14:textId="77777777" w:rsidR="006503BA" w:rsidRDefault="006503BA" w:rsidP="005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6DB5" w14:textId="287037CC" w:rsidR="002C0E55" w:rsidRDefault="002C0E55" w:rsidP="002C0E55">
    <w:r>
      <w:t xml:space="preserve">Stuur het ingevulde template </w:t>
    </w:r>
    <w:r w:rsidR="00564A6A">
      <w:t xml:space="preserve">(+ logo van organisatie) </w:t>
    </w:r>
    <w:r>
      <w:t xml:space="preserve">met plan naar: </w:t>
    </w:r>
    <w:r w:rsidRPr="007B1882">
      <w:rPr>
        <w:rFonts w:eastAsia="Times New Roman" w:cstheme="minorHAnsi"/>
        <w:lang w:eastAsia="nl-NL"/>
      </w:rPr>
      <w:t>manifestcirculaironderwijs</w:t>
    </w:r>
    <w:r w:rsidRPr="00172D2E">
      <w:rPr>
        <w:rFonts w:eastAsia="Times New Roman" w:cstheme="minorHAnsi"/>
        <w:lang w:eastAsia="nl-NL"/>
      </w:rPr>
      <w:t>@</w:t>
    </w:r>
    <w:r w:rsidRPr="007B1882">
      <w:rPr>
        <w:rFonts w:eastAsia="Times New Roman" w:cstheme="minorHAnsi"/>
        <w:lang w:eastAsia="nl-NL"/>
      </w:rPr>
      <w:t>amecboar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5FC7" w14:textId="77777777" w:rsidR="006503BA" w:rsidRDefault="006503BA" w:rsidP="005145BC">
      <w:pPr>
        <w:spacing w:after="0" w:line="240" w:lineRule="auto"/>
      </w:pPr>
      <w:r>
        <w:separator/>
      </w:r>
    </w:p>
  </w:footnote>
  <w:footnote w:type="continuationSeparator" w:id="0">
    <w:p w14:paraId="2C8FB460" w14:textId="77777777" w:rsidR="006503BA" w:rsidRDefault="006503BA" w:rsidP="0051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457A" w14:textId="75CB514A" w:rsidR="002C0E55" w:rsidRPr="0068560F" w:rsidRDefault="005145BC" w:rsidP="002C0E55">
    <w:pPr>
      <w:shd w:val="clear" w:color="auto" w:fill="FFFFFF" w:themeFill="background1"/>
      <w:rPr>
        <w:rFonts w:ascii="Avenir Roman" w:hAnsi="Avenir Roman" w:cs="Arial"/>
        <w:sz w:val="28"/>
        <w:szCs w:val="24"/>
      </w:rPr>
    </w:pPr>
    <w:r w:rsidRPr="0068560F">
      <w:rPr>
        <w:rFonts w:ascii="Avenir Roman" w:hAnsi="Avenir Roman" w:cs="Arial"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4DFD92CB" wp14:editId="46D1C85C">
          <wp:simplePos x="0" y="0"/>
          <wp:positionH relativeFrom="column">
            <wp:posOffset>3327400</wp:posOffset>
          </wp:positionH>
          <wp:positionV relativeFrom="paragraph">
            <wp:posOffset>-152400</wp:posOffset>
          </wp:positionV>
          <wp:extent cx="3035300" cy="533400"/>
          <wp:effectExtent l="0" t="0" r="0" b="0"/>
          <wp:wrapSquare wrapText="bothSides"/>
          <wp:docPr id="3" name="Picture 2" descr="Afbeeldingsresultaat voor logo amsterdam economicboa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logo amsterdam economicboard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73" b="31381"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60F" w:rsidRPr="0068560F">
      <w:rPr>
        <w:rFonts w:ascii="Avenir Roman" w:hAnsi="Avenir Roman" w:cs="Arial"/>
        <w:sz w:val="28"/>
        <w:szCs w:val="24"/>
      </w:rPr>
      <w:t xml:space="preserve">Manifest </w:t>
    </w:r>
    <w:r w:rsidR="002C0E55" w:rsidRPr="0068560F">
      <w:rPr>
        <w:rFonts w:ascii="Avenir Roman" w:hAnsi="Avenir Roman" w:cs="Arial"/>
        <w:sz w:val="28"/>
        <w:szCs w:val="24"/>
      </w:rPr>
      <w:t xml:space="preserve">Circulair </w:t>
    </w:r>
    <w:r w:rsidR="00564A6A">
      <w:rPr>
        <w:rFonts w:ascii="Avenir Roman" w:hAnsi="Avenir Roman" w:cs="Arial"/>
        <w:sz w:val="28"/>
        <w:szCs w:val="24"/>
      </w:rPr>
      <w:t>O</w:t>
    </w:r>
    <w:r w:rsidR="002C0E55" w:rsidRPr="0068560F">
      <w:rPr>
        <w:rFonts w:ascii="Avenir Roman" w:hAnsi="Avenir Roman" w:cs="Arial"/>
        <w:sz w:val="28"/>
        <w:szCs w:val="24"/>
      </w:rPr>
      <w:t>nderwijs</w:t>
    </w:r>
  </w:p>
  <w:p w14:paraId="4689811A" w14:textId="6CD39E35" w:rsidR="005145BC" w:rsidRPr="005145BC" w:rsidRDefault="005145BC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A6"/>
    <w:multiLevelType w:val="hybridMultilevel"/>
    <w:tmpl w:val="E60E529A"/>
    <w:lvl w:ilvl="0" w:tplc="A65491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7C42"/>
    <w:multiLevelType w:val="hybridMultilevel"/>
    <w:tmpl w:val="927077A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3F"/>
    <w:rsid w:val="000B21E7"/>
    <w:rsid w:val="0016198C"/>
    <w:rsid w:val="00172D2E"/>
    <w:rsid w:val="001B4EE7"/>
    <w:rsid w:val="0023186F"/>
    <w:rsid w:val="002569AE"/>
    <w:rsid w:val="00296AD7"/>
    <w:rsid w:val="002C0E55"/>
    <w:rsid w:val="00342EF8"/>
    <w:rsid w:val="003A2C7D"/>
    <w:rsid w:val="005145BC"/>
    <w:rsid w:val="00564A6A"/>
    <w:rsid w:val="006440C9"/>
    <w:rsid w:val="006503BA"/>
    <w:rsid w:val="0068560F"/>
    <w:rsid w:val="006E61FA"/>
    <w:rsid w:val="006F6374"/>
    <w:rsid w:val="00747406"/>
    <w:rsid w:val="0077049C"/>
    <w:rsid w:val="007A4CCF"/>
    <w:rsid w:val="007B1882"/>
    <w:rsid w:val="007B3011"/>
    <w:rsid w:val="007B5271"/>
    <w:rsid w:val="00BD0170"/>
    <w:rsid w:val="00C12284"/>
    <w:rsid w:val="00C30151"/>
    <w:rsid w:val="00C3373F"/>
    <w:rsid w:val="00D70B7D"/>
    <w:rsid w:val="00DA6C02"/>
    <w:rsid w:val="00EE55DF"/>
    <w:rsid w:val="00F0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44CA8"/>
  <w15:chartTrackingRefBased/>
  <w15:docId w15:val="{16029233-9C87-4128-8D2E-8D29A25D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82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145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45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45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1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BC"/>
  </w:style>
  <w:style w:type="paragraph" w:styleId="Footer">
    <w:name w:val="footer"/>
    <w:basedOn w:val="Normal"/>
    <w:link w:val="FooterChar"/>
    <w:uiPriority w:val="99"/>
    <w:unhideWhenUsed/>
    <w:rsid w:val="0051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BC"/>
  </w:style>
  <w:style w:type="table" w:styleId="GridTable4-Accent2">
    <w:name w:val="Grid Table 4 Accent 2"/>
    <w:basedOn w:val="TableNormal"/>
    <w:uiPriority w:val="49"/>
    <w:rsid w:val="002C0E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C0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C0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C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0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5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7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4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ommunity.knowledgemile.org/blobs/gebiedsplatform/78210/2016/22/amsterdam-economic-board-400x2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36AE0-AFC0-7544-92C7-0ADFD53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os</dc:creator>
  <cp:keywords/>
  <dc:description/>
  <cp:lastModifiedBy>Lex van Hees</cp:lastModifiedBy>
  <cp:revision>14</cp:revision>
  <dcterms:created xsi:type="dcterms:W3CDTF">2018-12-19T08:36:00Z</dcterms:created>
  <dcterms:modified xsi:type="dcterms:W3CDTF">2018-12-20T10:49:00Z</dcterms:modified>
</cp:coreProperties>
</file>